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48BD" w14:textId="00A851F0" w:rsidR="00AA6EAA" w:rsidRDefault="00AA6EAA" w:rsidP="005A462C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łącznik nr 4 </w:t>
      </w:r>
      <w:r w:rsidR="002912D9" w:rsidRPr="002912D9">
        <w:rPr>
          <w:rFonts w:ascii="Cambria" w:hAnsi="Cambria"/>
          <w:b/>
        </w:rPr>
        <w:t xml:space="preserve">do zapytania ofertowego nr </w:t>
      </w:r>
      <w:r w:rsidR="005A462C" w:rsidRPr="005A462C">
        <w:rPr>
          <w:rFonts w:ascii="Cambria" w:hAnsi="Cambria"/>
          <w:b/>
        </w:rPr>
        <w:t>5/1.4/IIE/20</w:t>
      </w:r>
      <w:r w:rsidR="005A462C">
        <w:rPr>
          <w:rFonts w:ascii="Cambria" w:hAnsi="Cambria"/>
          <w:b/>
        </w:rPr>
        <w:t xml:space="preserve"> dotyczącego </w:t>
      </w:r>
      <w:r w:rsidR="005A462C" w:rsidRPr="005A462C">
        <w:rPr>
          <w:rFonts w:ascii="Cambria" w:hAnsi="Cambria"/>
          <w:b/>
        </w:rPr>
        <w:t>działań związanych z przeprowadzeniem audytu bezpieczeństwa</w:t>
      </w:r>
      <w:r w:rsidR="00E54F13">
        <w:rPr>
          <w:rFonts w:ascii="Cambria" w:eastAsia="Times New Roman" w:hAnsi="Cambria" w:cs="Calibri"/>
          <w:b/>
          <w:lang w:eastAsia="pl-PL"/>
        </w:rPr>
        <w:t xml:space="preserve"> </w:t>
      </w:r>
    </w:p>
    <w:p w14:paraId="03D26DC2" w14:textId="77777777" w:rsidR="00AA6EAA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14:paraId="3AC94F98" w14:textId="77777777" w:rsidR="00AA6EAA" w:rsidRPr="00585081" w:rsidRDefault="00AA6EAA" w:rsidP="00AA6EAA">
      <w:pPr>
        <w:pStyle w:val="Bezodstpw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Oświadczenie o zobowiązaniu do zachowania poufności</w:t>
      </w:r>
    </w:p>
    <w:p w14:paraId="57FF42D3" w14:textId="77777777" w:rsidR="00AA6EAA" w:rsidRDefault="00AA6EAA" w:rsidP="00AA6EAA">
      <w:pPr>
        <w:pStyle w:val="Bezodstpw"/>
        <w:rPr>
          <w:rFonts w:cstheme="minorHAnsi"/>
          <w:b/>
          <w:sz w:val="28"/>
        </w:rPr>
      </w:pPr>
    </w:p>
    <w:p w14:paraId="76B372DD" w14:textId="77777777" w:rsidR="00AA6EAA" w:rsidRPr="007C4D4C" w:rsidRDefault="00AA6EAA" w:rsidP="00AA6EAA">
      <w:pPr>
        <w:pStyle w:val="Bezodstpw"/>
        <w:jc w:val="both"/>
        <w:rPr>
          <w:rFonts w:ascii="Cambria" w:hAnsi="Cambria"/>
        </w:rPr>
      </w:pPr>
      <w:r w:rsidRPr="007C4D4C">
        <w:rPr>
          <w:rFonts w:ascii="Cambria" w:hAnsi="Cambria"/>
        </w:rPr>
        <w:t xml:space="preserve">złożone przez: ………………………………………….. (pełna nazwa </w:t>
      </w:r>
      <w:r w:rsidR="003A0A81">
        <w:rPr>
          <w:rFonts w:ascii="Cambria" w:hAnsi="Cambria"/>
        </w:rPr>
        <w:t>Wykonawcę</w:t>
      </w:r>
      <w:r w:rsidRPr="007C4D4C">
        <w:rPr>
          <w:rFonts w:ascii="Cambria" w:hAnsi="Cambria"/>
        </w:rPr>
        <w:t>), z siedzibą w ……..……………………………………….., NIP………………………………., REGON………………………….., reprezentowaną przez ……………………………...</w:t>
      </w:r>
    </w:p>
    <w:p w14:paraId="5D4A7CCC" w14:textId="77777777" w:rsidR="00AA6EAA" w:rsidRPr="007C4D4C" w:rsidRDefault="00AA6EAA" w:rsidP="00AA6EAA">
      <w:pPr>
        <w:pStyle w:val="Bezodstpw"/>
        <w:jc w:val="both"/>
        <w:rPr>
          <w:rFonts w:ascii="Cambria" w:hAnsi="Cambria"/>
        </w:rPr>
      </w:pPr>
      <w:r w:rsidRPr="007C4D4C">
        <w:rPr>
          <w:rFonts w:ascii="Cambria" w:hAnsi="Cambria"/>
        </w:rPr>
        <w:t>zwaną dalej Zobowiązanym do zachowania poufności.</w:t>
      </w:r>
    </w:p>
    <w:p w14:paraId="0DA28956" w14:textId="77777777" w:rsidR="00AA6EAA" w:rsidRPr="007C4D4C" w:rsidRDefault="00AA6EAA" w:rsidP="00AA6EAA">
      <w:pPr>
        <w:pStyle w:val="Bezodstpw"/>
        <w:rPr>
          <w:rFonts w:ascii="Cambria" w:hAnsi="Cambria"/>
        </w:rPr>
      </w:pPr>
    </w:p>
    <w:p w14:paraId="70BE1408" w14:textId="47136606" w:rsidR="005A462C" w:rsidRDefault="002912D9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W związku z dopuszczeniem do dostępu do informacji, w stosunku do których istnieje obowiązek zachowania poufności, które to informacje dotyczą szczegółowego </w:t>
      </w:r>
      <w:r w:rsidR="005A462C">
        <w:rPr>
          <w:rFonts w:ascii="Cambria" w:hAnsi="Cambria"/>
        </w:rPr>
        <w:t xml:space="preserve">opisu </w:t>
      </w:r>
      <w:r w:rsidR="005A462C" w:rsidRPr="005A462C">
        <w:rPr>
          <w:rFonts w:ascii="Cambria" w:hAnsi="Cambria"/>
        </w:rPr>
        <w:t>platformy do wideo/telekonferencji</w:t>
      </w:r>
      <w:r w:rsidR="005A462C">
        <w:rPr>
          <w:rFonts w:ascii="Cambria" w:hAnsi="Cambria"/>
        </w:rPr>
        <w:t>.</w:t>
      </w:r>
    </w:p>
    <w:p w14:paraId="2F7B58F2" w14:textId="054CDCC5" w:rsidR="002912D9" w:rsidRDefault="002912D9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Zobowiązany do zachowania poufności składa oświadczenie o następującej treści:</w:t>
      </w:r>
    </w:p>
    <w:p w14:paraId="2A10184D" w14:textId="77777777" w:rsidR="002912D9" w:rsidRDefault="002912D9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>Zobowiązuję się do zachowania z najwyższą starannością w tajemnicy wszelkich Informacji Poufnych (rozumianych jako wszelkie informacje techniczne, technologiczne, ekonomiczne, finansowe, handlowe, prawne, organizacyjne i inne) otrzymanych lub uzyskanych niezależnie od ich formy lub postaci od firmy WDM Computers Jarosławska Maria (w tym od pracowników firmy WDM Computers Jarosławska Maria) lub od jej doradców, konsultantów jak i od wszystkich innych uczestników postępowania oraz osób biorących udział w postępowaniu dotyczącym wyboru dostawcy oraz ich doradców lub konsultantów.</w:t>
      </w:r>
    </w:p>
    <w:p w14:paraId="46811A63" w14:textId="77777777" w:rsidR="002912D9" w:rsidRDefault="00B4026F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>Oświadcza, że ponosi pełną i nieograniczoną odpowiedzialność za szkodę wywołaną ujawnieniem Informacji Poufnych w szczególności wynikłą z przekazania lub udostępnienia danych innych podmiotom i osobom nieuprawnionym oraz za brak odpowiedniego zabezpieczenia Informacji Poufnych, który umożliwi lub potencjalnie może umożliwić dostęp do nich innym podmiotom i osobom nieuprawnionym.</w:t>
      </w:r>
    </w:p>
    <w:p w14:paraId="61DE2EB1" w14:textId="77777777" w:rsidR="00B4026F" w:rsidRDefault="00B4026F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>Przyjmuje do wiadomości, iż powielanie, utrwalanie na nośnikach informacji jakichkolwiek Informacji Poufnych jest dozwolone jedynie za zgodą WDM Computers Jarosławska Maria.</w:t>
      </w:r>
    </w:p>
    <w:p w14:paraId="23B21744" w14:textId="77777777" w:rsidR="00B4026F" w:rsidRDefault="00B4026F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Zobowiązuje się do zachowania w tajemnicy Informacji Poufnych nieodwołalnie przez okres 3 lat. Obowiązek zachowania poufności Informacji Poufnych wygasa jedynie w odniesieniu do tych informacji, które zostaną upowszechnione w wyniku okoliczności nie stanowiących naruszenia zobowiązania jakiegokolwiek podmiotu do zachowania poufności oraz jeżeli </w:t>
      </w:r>
      <w:r w:rsidR="00B261AD">
        <w:rPr>
          <w:rFonts w:ascii="Cambria" w:hAnsi="Cambria"/>
        </w:rPr>
        <w:t>wymagają tego bezwzględnie obowiązujące przepisy prawa polskiego w zakresie wynikającym z tych przepisów. W drugim przypadku Zobowiązany do zachowania poufności zobowiązuje się niezwłocznie powiadomić firmę WDM Computers Jarosławska Maria o obowiązku ujawnienia informacji oraz podjąć wszelkie prawnie dopuszczalne kroki zmierzające do zminimalizowania zakresu ujawnionych informacji.</w:t>
      </w:r>
    </w:p>
    <w:p w14:paraId="023352D0" w14:textId="77777777" w:rsidR="00B261AD" w:rsidRDefault="00B261AD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>Zobowiązuje się, iż na wyrażone w każdym czasie pisemne żądanie firmy WDM Computers Jarosławska Maria obowiązany jest najpóźniej w ciągu 7 dni zgodnie z żądaniem firmy WDM Computers Jarosławska Maria zwrócić wszystkie nośniki, na których zostały utrwalone Informacje Poufne lub usunąć je w sposób uniemożliwiający ich odtworzenie, nie zatrzymując żadnych ich kopii ani innych reprodukcji. W tym samym terminie Zobowiązany do zachowania poufności zobowiązany jest do złożenia pisemnego oświadczenia o należytym wykonaniu obowiązku określonego w zdaniu poprzedzającym.</w:t>
      </w:r>
    </w:p>
    <w:p w14:paraId="05FCB781" w14:textId="77777777" w:rsidR="002912D9" w:rsidRDefault="002912D9" w:rsidP="00AA6EAA">
      <w:pPr>
        <w:pStyle w:val="Bezodstpw"/>
        <w:jc w:val="both"/>
        <w:rPr>
          <w:rFonts w:ascii="Cambria" w:hAnsi="Cambria"/>
        </w:rPr>
      </w:pPr>
    </w:p>
    <w:p w14:paraId="4B187D59" w14:textId="70C2A7CB" w:rsidR="002912D9" w:rsidRDefault="00B261AD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naruszenia postanowień powyższych w zakresie zachowania poufności, Zobowiązany do zachowania poufności zapłaci </w:t>
      </w:r>
      <w:r w:rsidR="00E85F4A">
        <w:rPr>
          <w:rFonts w:ascii="Cambria" w:hAnsi="Cambria"/>
        </w:rPr>
        <w:t xml:space="preserve">firmie WDM Computers Jarosławska Maria karę </w:t>
      </w:r>
      <w:r w:rsidR="00E85F4A">
        <w:rPr>
          <w:rFonts w:ascii="Cambria" w:hAnsi="Cambria"/>
        </w:rPr>
        <w:lastRenderedPageBreak/>
        <w:t xml:space="preserve">umowną w kwocie </w:t>
      </w:r>
      <w:r w:rsidR="00F351FA">
        <w:rPr>
          <w:rFonts w:ascii="Cambria" w:hAnsi="Cambria"/>
        </w:rPr>
        <w:t>1</w:t>
      </w:r>
      <w:r w:rsidR="00E85F4A">
        <w:rPr>
          <w:rFonts w:ascii="Cambria" w:hAnsi="Cambria"/>
        </w:rPr>
        <w:t xml:space="preserve">00 000,00 PLN (słownie: </w:t>
      </w:r>
      <w:r w:rsidR="00F351FA">
        <w:rPr>
          <w:rFonts w:ascii="Cambria" w:hAnsi="Cambria"/>
        </w:rPr>
        <w:t>sto</w:t>
      </w:r>
      <w:r w:rsidR="00E85F4A">
        <w:rPr>
          <w:rFonts w:ascii="Cambria" w:hAnsi="Cambria"/>
        </w:rPr>
        <w:t xml:space="preserve"> tysięcy złotych 00/100 PLN) za każde naruszenie postanowień niniejszego Oświadczenia. Kara ta nie wyklucza możliwości dochodzenia dodatkowego odszkodowania na zasadach ogólnych.</w:t>
      </w:r>
    </w:p>
    <w:p w14:paraId="058D939F" w14:textId="77777777" w:rsidR="00E85F4A" w:rsidRDefault="00E85F4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Wszelkie stosunki wynikające z niniejszego zobowiązania podlegają prawu polskiemu. Sądem właściwym w sprawach spornych będzie sąd właściwy ze względu na siedzibę firmy WDM Computers Jarosławska Maria.</w:t>
      </w:r>
    </w:p>
    <w:p w14:paraId="2364EC37" w14:textId="77777777" w:rsidR="002912D9" w:rsidRDefault="002912D9" w:rsidP="00AA6EAA">
      <w:pPr>
        <w:pStyle w:val="Bezodstpw"/>
        <w:jc w:val="both"/>
        <w:rPr>
          <w:rFonts w:ascii="Cambria" w:hAnsi="Cambria"/>
        </w:rPr>
      </w:pPr>
    </w:p>
    <w:p w14:paraId="71C6CF52" w14:textId="77777777" w:rsidR="002912D9" w:rsidRDefault="00E85F4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Za naruszenie powyższych postanowień przez osoby, którym informacje zostały przekazane przez Zobowiązanego do zachowania poufności odpowiada on jak za własne naruszenie.</w:t>
      </w:r>
    </w:p>
    <w:p w14:paraId="730C78B8" w14:textId="77777777" w:rsidR="00AA6EAA" w:rsidRDefault="00AA6EAA" w:rsidP="00AA6EAA">
      <w:pPr>
        <w:pStyle w:val="Bezodstpw"/>
        <w:jc w:val="both"/>
        <w:rPr>
          <w:rFonts w:ascii="Cambria" w:hAnsi="Cambria"/>
        </w:rPr>
      </w:pPr>
    </w:p>
    <w:p w14:paraId="40801578" w14:textId="363D4EA9" w:rsidR="00AA6EAA" w:rsidRDefault="00AA6EA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Proszę o przesłanie Załącznika nr </w:t>
      </w:r>
      <w:r w:rsidR="002867FB">
        <w:rPr>
          <w:rFonts w:ascii="Cambria" w:hAnsi="Cambria"/>
        </w:rPr>
        <w:t>5</w:t>
      </w:r>
      <w:r>
        <w:rPr>
          <w:rFonts w:ascii="Cambria" w:hAnsi="Cambria"/>
        </w:rPr>
        <w:t xml:space="preserve"> do zapytania ofertowego nr </w:t>
      </w:r>
      <w:r w:rsidR="005A462C">
        <w:rPr>
          <w:rFonts w:ascii="Cambria" w:hAnsi="Cambria"/>
        </w:rPr>
        <w:t>5</w:t>
      </w:r>
      <w:r w:rsidR="00C862C1" w:rsidRPr="00C862C1">
        <w:rPr>
          <w:rFonts w:ascii="Cambria" w:hAnsi="Cambria"/>
        </w:rPr>
        <w:t>/1.4/IIE/</w:t>
      </w:r>
      <w:r w:rsidR="00E85F4A">
        <w:rPr>
          <w:rFonts w:ascii="Cambria" w:hAnsi="Cambria"/>
        </w:rPr>
        <w:t>20</w:t>
      </w:r>
      <w:r w:rsidR="001F2A78" w:rsidRPr="001F2A78">
        <w:rPr>
          <w:rFonts w:ascii="Cambria" w:hAnsi="Cambria"/>
        </w:rPr>
        <w:t xml:space="preserve"> </w:t>
      </w:r>
      <w:r>
        <w:rPr>
          <w:rFonts w:ascii="Cambria" w:hAnsi="Cambria"/>
        </w:rPr>
        <w:t>na adres mailowy:</w:t>
      </w:r>
    </w:p>
    <w:p w14:paraId="0CC4625B" w14:textId="77777777" w:rsidR="00AA6EAA" w:rsidRDefault="00AA6EA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14:paraId="64FDF4A7" w14:textId="77777777" w:rsidR="00AA6EAA" w:rsidRDefault="00AA6EAA" w:rsidP="00AA6EAA">
      <w:pPr>
        <w:pStyle w:val="Bezodstpw"/>
        <w:jc w:val="both"/>
        <w:rPr>
          <w:rFonts w:ascii="Cambria" w:hAnsi="Cambria"/>
        </w:rPr>
      </w:pPr>
    </w:p>
    <w:p w14:paraId="7D9FA253" w14:textId="77777777" w:rsidR="00AA6EAA" w:rsidRDefault="00AA6EAA" w:rsidP="00AA6EAA">
      <w:pPr>
        <w:pStyle w:val="Bezodstpw"/>
        <w:jc w:val="both"/>
        <w:rPr>
          <w:rFonts w:ascii="Cambria" w:hAnsi="Cambria"/>
        </w:rPr>
      </w:pPr>
    </w:p>
    <w:p w14:paraId="70234D6D" w14:textId="77777777" w:rsidR="00AA6EAA" w:rsidRDefault="00AA6EAA" w:rsidP="00AA6EAA">
      <w:pPr>
        <w:pStyle w:val="Bezodstpw"/>
        <w:jc w:val="both"/>
        <w:rPr>
          <w:rFonts w:ascii="Cambria" w:hAnsi="Cambria"/>
        </w:rPr>
      </w:pPr>
    </w:p>
    <w:p w14:paraId="155E316E" w14:textId="77777777" w:rsidR="00AA6EAA" w:rsidRDefault="00AA6EAA" w:rsidP="00AA6EAA">
      <w:pPr>
        <w:pStyle w:val="Bezodstpw"/>
        <w:jc w:val="both"/>
        <w:rPr>
          <w:rFonts w:ascii="Cambria" w:hAnsi="Cambria"/>
        </w:rPr>
      </w:pPr>
    </w:p>
    <w:p w14:paraId="599B12EA" w14:textId="77777777" w:rsidR="00AA6EAA" w:rsidRDefault="00AA6EAA" w:rsidP="00AA6EAA">
      <w:pPr>
        <w:pStyle w:val="Bezodstpw"/>
        <w:rPr>
          <w:rFonts w:ascii="Cambria" w:hAnsi="Cambria"/>
        </w:rPr>
      </w:pPr>
    </w:p>
    <w:p w14:paraId="2D317F90" w14:textId="77777777" w:rsidR="00AA6EAA" w:rsidRDefault="00AA6EAA" w:rsidP="00AA6EAA">
      <w:pPr>
        <w:pStyle w:val="Bezodstpw"/>
        <w:rPr>
          <w:rFonts w:ascii="Cambria" w:hAnsi="Cambria"/>
        </w:rPr>
      </w:pPr>
    </w:p>
    <w:p w14:paraId="5EF78802" w14:textId="77777777" w:rsidR="00AA6EAA" w:rsidRDefault="00AA6EAA" w:rsidP="00AA6EAA">
      <w:pPr>
        <w:pStyle w:val="Bezodstpw"/>
        <w:rPr>
          <w:rFonts w:ascii="Cambria" w:hAnsi="Cambria"/>
        </w:rPr>
      </w:pPr>
    </w:p>
    <w:p w14:paraId="5929A69E" w14:textId="77777777" w:rsidR="00AA6EAA" w:rsidRDefault="00AA6EAA" w:rsidP="00AA6EAA">
      <w:pPr>
        <w:pStyle w:val="Bezodstpw"/>
        <w:rPr>
          <w:rFonts w:ascii="Cambria" w:hAnsi="Cambria"/>
        </w:rPr>
      </w:pPr>
    </w:p>
    <w:p w14:paraId="2DE9D8D6" w14:textId="77777777" w:rsidR="00AA6EAA" w:rsidRPr="00585081" w:rsidRDefault="00AA6EAA" w:rsidP="00AA6EAA">
      <w:pPr>
        <w:pStyle w:val="Bezodstpw"/>
        <w:ind w:left="6372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585081">
        <w:rPr>
          <w:rFonts w:ascii="Cambria" w:hAnsi="Cambria"/>
        </w:rPr>
        <w:t>………………………………</w:t>
      </w:r>
    </w:p>
    <w:p w14:paraId="7F30509F" w14:textId="77777777" w:rsidR="00AA6EAA" w:rsidRDefault="00AA6EAA" w:rsidP="00AA6EAA">
      <w:pPr>
        <w:pStyle w:val="Bezodstpw"/>
        <w:ind w:left="6372"/>
        <w:rPr>
          <w:rFonts w:ascii="Cambria" w:hAnsi="Cambria"/>
        </w:rPr>
      </w:pPr>
      <w:r w:rsidRPr="00585081">
        <w:rPr>
          <w:rFonts w:ascii="Cambria" w:hAnsi="Cambria"/>
        </w:rPr>
        <w:t xml:space="preserve">     (podpis Wykonawcy)</w:t>
      </w:r>
    </w:p>
    <w:p w14:paraId="7B91DD84" w14:textId="77777777" w:rsidR="00AA6EAA" w:rsidRDefault="00AA6EAA" w:rsidP="00AA6EAA">
      <w:pPr>
        <w:pStyle w:val="Bezodstpw"/>
        <w:rPr>
          <w:rFonts w:ascii="Cambria" w:hAnsi="Cambria"/>
        </w:rPr>
      </w:pPr>
    </w:p>
    <w:p w14:paraId="25EC179A" w14:textId="77777777" w:rsidR="00AA6EAA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14:paraId="6D523227" w14:textId="77777777" w:rsidR="00AA6EAA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14:paraId="055AFFC0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0F122CB7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474A124A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7FAC885B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18F80558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7DF1C53A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3F282E1E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037E0C0B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15A0BEFE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52CBC434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6E32E5FD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31AE18B7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sectPr w:rsidR="00321E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7C43" w14:textId="77777777" w:rsidR="00B50297" w:rsidRDefault="00B50297" w:rsidP="00B547F2">
      <w:pPr>
        <w:spacing w:after="0" w:line="240" w:lineRule="auto"/>
      </w:pPr>
      <w:r>
        <w:separator/>
      </w:r>
    </w:p>
  </w:endnote>
  <w:endnote w:type="continuationSeparator" w:id="0">
    <w:p w14:paraId="1F10A0D7" w14:textId="77777777" w:rsidR="00B50297" w:rsidRDefault="00B50297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DC34" w14:textId="77777777"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14:paraId="14969D9F" w14:textId="77777777" w:rsidR="001F2A78" w:rsidRPr="00C52697" w:rsidRDefault="001F2A78" w:rsidP="001F2A78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14:paraId="7129915C" w14:textId="77777777" w:rsidR="001F2A78" w:rsidRPr="00C52697" w:rsidRDefault="001F2A78" w:rsidP="001F2A78">
    <w:pPr>
      <w:pStyle w:val="Stopka"/>
      <w:jc w:val="center"/>
      <w:rPr>
        <w:rFonts w:ascii="Cambria" w:hAnsi="Cambria"/>
      </w:rPr>
    </w:pPr>
  </w:p>
  <w:p w14:paraId="62BA63E4" w14:textId="77777777" w:rsidR="00114BB8" w:rsidRPr="00C52697" w:rsidRDefault="001F2A78" w:rsidP="001F2A78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E85F4A">
      <w:rPr>
        <w:rFonts w:ascii="Cambria" w:hAnsi="Cambria"/>
        <w:i/>
      </w:rPr>
      <w:t>Wzmocnienie konkurencyjności firmy WDM Computers dzięki wdrożeniu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1F23" w14:textId="77777777" w:rsidR="00B50297" w:rsidRDefault="00B50297" w:rsidP="00B547F2">
      <w:pPr>
        <w:spacing w:after="0" w:line="240" w:lineRule="auto"/>
      </w:pPr>
      <w:r>
        <w:separator/>
      </w:r>
    </w:p>
  </w:footnote>
  <w:footnote w:type="continuationSeparator" w:id="0">
    <w:p w14:paraId="2DDC4B9F" w14:textId="77777777" w:rsidR="00B50297" w:rsidRDefault="00B50297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A0BB" w14:textId="77777777" w:rsidR="00114BB8" w:rsidRDefault="00B50297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1EA3EC" wp14:editId="6E83855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2C3E1" w14:textId="77777777"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E25C6" w:rsidRPr="009E25C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1EA3EC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D32C3E1" w14:textId="77777777"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E25C6" w:rsidRPr="009E25C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F2A78">
      <w:rPr>
        <w:noProof/>
        <w:lang w:eastAsia="pl-PL"/>
      </w:rPr>
      <w:drawing>
        <wp:inline distT="0" distB="0" distL="0" distR="0" wp14:anchorId="469FA7D5" wp14:editId="75F683FF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91095"/>
    <w:multiLevelType w:val="hybridMultilevel"/>
    <w:tmpl w:val="3A88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0E"/>
    <w:rsid w:val="000026CD"/>
    <w:rsid w:val="00061D8B"/>
    <w:rsid w:val="000811A9"/>
    <w:rsid w:val="0008250D"/>
    <w:rsid w:val="00093C3C"/>
    <w:rsid w:val="000B0760"/>
    <w:rsid w:val="000B5012"/>
    <w:rsid w:val="000B5185"/>
    <w:rsid w:val="000B6662"/>
    <w:rsid w:val="000C13B9"/>
    <w:rsid w:val="000F7A74"/>
    <w:rsid w:val="00100F10"/>
    <w:rsid w:val="00104703"/>
    <w:rsid w:val="00114BB8"/>
    <w:rsid w:val="001229CC"/>
    <w:rsid w:val="00130BC2"/>
    <w:rsid w:val="00144F02"/>
    <w:rsid w:val="00156AF0"/>
    <w:rsid w:val="0019537D"/>
    <w:rsid w:val="001C0610"/>
    <w:rsid w:val="001C3DB0"/>
    <w:rsid w:val="001E6F75"/>
    <w:rsid w:val="001F2A78"/>
    <w:rsid w:val="00202166"/>
    <w:rsid w:val="002313EB"/>
    <w:rsid w:val="00237B3A"/>
    <w:rsid w:val="002461BE"/>
    <w:rsid w:val="00251B4B"/>
    <w:rsid w:val="002717E0"/>
    <w:rsid w:val="002867FB"/>
    <w:rsid w:val="002912D9"/>
    <w:rsid w:val="002A7219"/>
    <w:rsid w:val="002A7BD6"/>
    <w:rsid w:val="002B15EB"/>
    <w:rsid w:val="002E0482"/>
    <w:rsid w:val="002E689A"/>
    <w:rsid w:val="00301F0E"/>
    <w:rsid w:val="003031DB"/>
    <w:rsid w:val="00321E9F"/>
    <w:rsid w:val="003422AA"/>
    <w:rsid w:val="00346A10"/>
    <w:rsid w:val="0035042D"/>
    <w:rsid w:val="00360799"/>
    <w:rsid w:val="00382811"/>
    <w:rsid w:val="003A0A81"/>
    <w:rsid w:val="003A309B"/>
    <w:rsid w:val="003B59E3"/>
    <w:rsid w:val="003B62C9"/>
    <w:rsid w:val="003E7712"/>
    <w:rsid w:val="003F1A94"/>
    <w:rsid w:val="003F6C82"/>
    <w:rsid w:val="004008D0"/>
    <w:rsid w:val="00432946"/>
    <w:rsid w:val="004358FB"/>
    <w:rsid w:val="00451454"/>
    <w:rsid w:val="0045770F"/>
    <w:rsid w:val="00480387"/>
    <w:rsid w:val="00485318"/>
    <w:rsid w:val="004A6C71"/>
    <w:rsid w:val="004C3DBC"/>
    <w:rsid w:val="004C79A8"/>
    <w:rsid w:val="004D4F6A"/>
    <w:rsid w:val="004D64E7"/>
    <w:rsid w:val="004F1079"/>
    <w:rsid w:val="00516744"/>
    <w:rsid w:val="0052194A"/>
    <w:rsid w:val="00566D18"/>
    <w:rsid w:val="0057707E"/>
    <w:rsid w:val="00585081"/>
    <w:rsid w:val="00597212"/>
    <w:rsid w:val="005A462C"/>
    <w:rsid w:val="005C1775"/>
    <w:rsid w:val="005C1BB7"/>
    <w:rsid w:val="005D0B61"/>
    <w:rsid w:val="005E6544"/>
    <w:rsid w:val="005E6732"/>
    <w:rsid w:val="00667B5B"/>
    <w:rsid w:val="00675C27"/>
    <w:rsid w:val="006872D6"/>
    <w:rsid w:val="006912AB"/>
    <w:rsid w:val="0069135F"/>
    <w:rsid w:val="00692EE5"/>
    <w:rsid w:val="00694129"/>
    <w:rsid w:val="006C7194"/>
    <w:rsid w:val="006E5487"/>
    <w:rsid w:val="00703E6F"/>
    <w:rsid w:val="00706AF8"/>
    <w:rsid w:val="00717F38"/>
    <w:rsid w:val="00751568"/>
    <w:rsid w:val="007720A9"/>
    <w:rsid w:val="007910B9"/>
    <w:rsid w:val="007914DF"/>
    <w:rsid w:val="00792BD1"/>
    <w:rsid w:val="007B1D95"/>
    <w:rsid w:val="007B3D15"/>
    <w:rsid w:val="007C4D4C"/>
    <w:rsid w:val="007F1A60"/>
    <w:rsid w:val="007F1BC5"/>
    <w:rsid w:val="007F6F9A"/>
    <w:rsid w:val="00802FB7"/>
    <w:rsid w:val="00832046"/>
    <w:rsid w:val="00841CF8"/>
    <w:rsid w:val="0086787F"/>
    <w:rsid w:val="00881765"/>
    <w:rsid w:val="00882138"/>
    <w:rsid w:val="00883880"/>
    <w:rsid w:val="00896EF2"/>
    <w:rsid w:val="008A1891"/>
    <w:rsid w:val="008A59C4"/>
    <w:rsid w:val="008A5F20"/>
    <w:rsid w:val="008C5411"/>
    <w:rsid w:val="008D3BB9"/>
    <w:rsid w:val="008D3F99"/>
    <w:rsid w:val="008F071D"/>
    <w:rsid w:val="008F160A"/>
    <w:rsid w:val="008F2472"/>
    <w:rsid w:val="008F651F"/>
    <w:rsid w:val="00922950"/>
    <w:rsid w:val="00927442"/>
    <w:rsid w:val="0093601F"/>
    <w:rsid w:val="009449C2"/>
    <w:rsid w:val="0095753C"/>
    <w:rsid w:val="00983856"/>
    <w:rsid w:val="009B5654"/>
    <w:rsid w:val="009D48B4"/>
    <w:rsid w:val="009E25C6"/>
    <w:rsid w:val="009E7D9D"/>
    <w:rsid w:val="00A0007B"/>
    <w:rsid w:val="00A12B60"/>
    <w:rsid w:val="00A15F6E"/>
    <w:rsid w:val="00A17025"/>
    <w:rsid w:val="00A2080B"/>
    <w:rsid w:val="00A31D3A"/>
    <w:rsid w:val="00A32BBD"/>
    <w:rsid w:val="00A4102E"/>
    <w:rsid w:val="00A57A8B"/>
    <w:rsid w:val="00A81605"/>
    <w:rsid w:val="00AA5CD5"/>
    <w:rsid w:val="00AA6EAA"/>
    <w:rsid w:val="00AA74A6"/>
    <w:rsid w:val="00AB266B"/>
    <w:rsid w:val="00AD6E19"/>
    <w:rsid w:val="00AE45B0"/>
    <w:rsid w:val="00B261AD"/>
    <w:rsid w:val="00B400F2"/>
    <w:rsid w:val="00B4026F"/>
    <w:rsid w:val="00B43B0C"/>
    <w:rsid w:val="00B50297"/>
    <w:rsid w:val="00B547F2"/>
    <w:rsid w:val="00B9172B"/>
    <w:rsid w:val="00BC307A"/>
    <w:rsid w:val="00BC3C84"/>
    <w:rsid w:val="00C862C1"/>
    <w:rsid w:val="00CB7BA8"/>
    <w:rsid w:val="00CF0BC1"/>
    <w:rsid w:val="00D33798"/>
    <w:rsid w:val="00D444B4"/>
    <w:rsid w:val="00D466DE"/>
    <w:rsid w:val="00D5787C"/>
    <w:rsid w:val="00D609F6"/>
    <w:rsid w:val="00D62BC1"/>
    <w:rsid w:val="00D65F2A"/>
    <w:rsid w:val="00D80A2D"/>
    <w:rsid w:val="00D8137B"/>
    <w:rsid w:val="00D82E10"/>
    <w:rsid w:val="00D84B9E"/>
    <w:rsid w:val="00D90511"/>
    <w:rsid w:val="00DF2816"/>
    <w:rsid w:val="00DF47DD"/>
    <w:rsid w:val="00E54F13"/>
    <w:rsid w:val="00E606AE"/>
    <w:rsid w:val="00E63938"/>
    <w:rsid w:val="00E74E6D"/>
    <w:rsid w:val="00E8211D"/>
    <w:rsid w:val="00E85F4A"/>
    <w:rsid w:val="00EC144E"/>
    <w:rsid w:val="00ED2AF5"/>
    <w:rsid w:val="00EF3B03"/>
    <w:rsid w:val="00EF4831"/>
    <w:rsid w:val="00F2733D"/>
    <w:rsid w:val="00F351FA"/>
    <w:rsid w:val="00F65513"/>
    <w:rsid w:val="00F9157D"/>
    <w:rsid w:val="00F9415B"/>
    <w:rsid w:val="00FA01E3"/>
    <w:rsid w:val="00FA4D16"/>
    <w:rsid w:val="00FB6C31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E584C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23C8-802D-463D-8622-6A3EC68B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ONFLY</cp:lastModifiedBy>
  <cp:revision>3</cp:revision>
  <cp:lastPrinted>2018-01-19T14:31:00Z</cp:lastPrinted>
  <dcterms:created xsi:type="dcterms:W3CDTF">2021-08-04T07:37:00Z</dcterms:created>
  <dcterms:modified xsi:type="dcterms:W3CDTF">2021-08-04T07:38:00Z</dcterms:modified>
</cp:coreProperties>
</file>